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F710C" w14:textId="77777777" w:rsidR="002272B3" w:rsidRPr="004B6591" w:rsidRDefault="002272B3" w:rsidP="002272B3">
      <w:pPr>
        <w:rPr>
          <w:lang w:val="en-US"/>
        </w:rPr>
      </w:pPr>
      <w:r w:rsidRPr="004B6591">
        <w:rPr>
          <w:lang w:val="en-US"/>
        </w:rPr>
        <w:t>Name and Surname:</w:t>
      </w:r>
      <w:r w:rsidRPr="00C60F72">
        <w:t xml:space="preserve"> </w:t>
      </w:r>
      <w:bookmarkStart w:id="0" w:name="_Hlk189044514"/>
      <w:sdt>
        <w:sdtPr>
          <w:id w:val="1826857651"/>
          <w:placeholder>
            <w:docPart w:val="A713EE1A13F54E1A8A4F6D1BF7470682"/>
          </w:placeholder>
          <w:showingPlcHdr/>
          <w:text/>
        </w:sdtPr>
        <w:sdtEndPr/>
        <w:sdtContent>
          <w:r>
            <w:rPr>
              <w:rStyle w:val="Tekstzastpczy"/>
            </w:rPr>
            <w:t xml:space="preserve">enter name </w:t>
          </w:r>
        </w:sdtContent>
      </w:sdt>
      <w:bookmarkEnd w:id="0"/>
    </w:p>
    <w:p w14:paraId="3830B1ED" w14:textId="77777777" w:rsidR="002272B3" w:rsidRPr="004B6591" w:rsidRDefault="002272B3" w:rsidP="002272B3">
      <w:pPr>
        <w:rPr>
          <w:lang w:val="en-US"/>
        </w:rPr>
      </w:pPr>
      <w:r w:rsidRPr="004B6591">
        <w:rPr>
          <w:lang w:val="en-US"/>
        </w:rPr>
        <w:tab/>
      </w:r>
      <w:r w:rsidRPr="004B6591">
        <w:rPr>
          <w:lang w:val="en-US"/>
        </w:rPr>
        <w:tab/>
      </w:r>
      <w:r w:rsidRPr="004B6591">
        <w:rPr>
          <w:lang w:val="en-US"/>
        </w:rPr>
        <w:tab/>
      </w:r>
      <w:r w:rsidRPr="004B6591">
        <w:rPr>
          <w:lang w:val="en-US"/>
        </w:rPr>
        <w:tab/>
      </w:r>
      <w:r w:rsidRPr="004B6591">
        <w:rPr>
          <w:lang w:val="en-US"/>
        </w:rPr>
        <w:tab/>
      </w:r>
      <w:r w:rsidRPr="004B6591">
        <w:rPr>
          <w:lang w:val="en-US"/>
        </w:rPr>
        <w:tab/>
        <w:t>Place and date</w:t>
      </w:r>
      <w:r w:rsidRPr="004B6591">
        <w:t xml:space="preserve"> </w:t>
      </w:r>
      <w:bookmarkStart w:id="1" w:name="_Hlk189044535"/>
      <w:sdt>
        <w:sdtPr>
          <w:id w:val="-1838453037"/>
          <w:placeholder>
            <w:docPart w:val="1E5D1EACF4504BB7BA7D9AB71E114F23"/>
          </w:placeholder>
          <w:showingPlcHdr/>
          <w:text/>
        </w:sdtPr>
        <w:sdtEndPr/>
        <w:sdtContent>
          <w:r w:rsidRPr="004B6591">
            <w:rPr>
              <w:color w:val="7F7F7F" w:themeColor="text1" w:themeTint="80"/>
            </w:rPr>
            <w:t>specify the city and date</w:t>
          </w:r>
        </w:sdtContent>
      </w:sdt>
      <w:bookmarkEnd w:id="1"/>
    </w:p>
    <w:p w14:paraId="3F269F66" w14:textId="77777777" w:rsidR="002272B3" w:rsidRPr="00A92060" w:rsidRDefault="002272B3" w:rsidP="002272B3">
      <w:pPr>
        <w:rPr>
          <w:lang w:val="en-US"/>
        </w:rPr>
      </w:pPr>
      <w:r w:rsidRPr="00A92060">
        <w:rPr>
          <w:lang w:val="en-US"/>
        </w:rPr>
        <w:t>Affiliation:</w:t>
      </w:r>
      <w:r>
        <w:rPr>
          <w:lang w:val="en-US"/>
        </w:rPr>
        <w:t xml:space="preserve"> </w:t>
      </w:r>
      <w:bookmarkStart w:id="2" w:name="_Hlk189044548"/>
      <w:sdt>
        <w:sdtPr>
          <w:id w:val="1474332060"/>
          <w:placeholder>
            <w:docPart w:val="B907604093AE4871A51930DFDE71C1E5"/>
          </w:placeholder>
          <w:showingPlcHdr/>
          <w:text/>
        </w:sdtPr>
        <w:sdtEndPr/>
        <w:sdtContent>
          <w:r w:rsidRPr="004B6591">
            <w:rPr>
              <w:color w:val="7F7F7F" w:themeColor="text1" w:themeTint="80"/>
            </w:rPr>
            <w:t>specify affiliation</w:t>
          </w:r>
        </w:sdtContent>
      </w:sdt>
      <w:bookmarkEnd w:id="2"/>
    </w:p>
    <w:p w14:paraId="5A184026" w14:textId="77777777" w:rsidR="002272B3" w:rsidRPr="00A92060" w:rsidRDefault="002272B3" w:rsidP="002272B3">
      <w:pPr>
        <w:rPr>
          <w:lang w:val="en-US"/>
        </w:rPr>
      </w:pPr>
    </w:p>
    <w:p w14:paraId="6F61D30F" w14:textId="77777777" w:rsidR="002272B3" w:rsidRPr="00A92060" w:rsidRDefault="002272B3" w:rsidP="009D3758">
      <w:pPr>
        <w:ind w:left="2832" w:firstLine="708"/>
        <w:rPr>
          <w:sz w:val="24"/>
          <w:szCs w:val="24"/>
          <w:lang w:val="en-US"/>
        </w:rPr>
      </w:pPr>
      <w:bookmarkStart w:id="3" w:name="_GoBack"/>
      <w:bookmarkEnd w:id="3"/>
      <w:r w:rsidRPr="00A92060">
        <w:rPr>
          <w:sz w:val="24"/>
          <w:szCs w:val="24"/>
          <w:lang w:val="en-US"/>
        </w:rPr>
        <w:t>STATEMENT</w:t>
      </w:r>
    </w:p>
    <w:p w14:paraId="16EADDD0" w14:textId="77777777" w:rsidR="002272B3" w:rsidRPr="00A92060" w:rsidRDefault="002272B3" w:rsidP="002272B3">
      <w:pPr>
        <w:rPr>
          <w:lang w:val="en-US"/>
        </w:rPr>
      </w:pPr>
    </w:p>
    <w:p w14:paraId="08069656" w14:textId="4B4C35AD" w:rsidR="008E4232" w:rsidRPr="002272B3" w:rsidRDefault="002272B3" w:rsidP="002272B3">
      <w:pPr>
        <w:suppressAutoHyphens/>
        <w:jc w:val="both"/>
      </w:pPr>
      <w:r w:rsidRPr="002272B3">
        <w:rPr>
          <w:lang w:val="en-US"/>
        </w:rPr>
        <w:t xml:space="preserve">I declare that in the work: </w:t>
      </w:r>
      <w:bookmarkStart w:id="4" w:name="_Hlk189044565"/>
      <w:sdt>
        <w:sdtPr>
          <w:id w:val="928157252"/>
          <w:placeholder>
            <w:docPart w:val="996282AA0BE747C28A5BEEBFF75D16BA"/>
          </w:placeholder>
          <w:showingPlcHdr/>
          <w:text/>
        </w:sdtPr>
        <w:sdtEndPr/>
        <w:sdtContent>
          <w:r w:rsidRPr="002272B3">
            <w:rPr>
              <w:lang w:val="en-US"/>
            </w:rPr>
            <w:t>title, authors, year of publication, journal or publisher, volume, pages</w:t>
          </w:r>
        </w:sdtContent>
      </w:sdt>
      <w:bookmarkEnd w:id="4"/>
      <w:r w:rsidRPr="002272B3">
        <w:t xml:space="preserve"> </w:t>
      </w:r>
      <w:r w:rsidRPr="002272B3">
        <w:rPr>
          <w:lang w:val="en-US"/>
        </w:rPr>
        <w:t>my contribution consisted of (mark as appropriate):</w:t>
      </w:r>
    </w:p>
    <w:p w14:paraId="7FC21158" w14:textId="663CF36E" w:rsidR="008E4232" w:rsidRPr="002272B3" w:rsidRDefault="001A478A" w:rsidP="009D3758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 w:line="360" w:lineRule="auto"/>
        <w:rPr>
          <w:rFonts w:ascii="Calibri" w:eastAsia="Calibri" w:hAnsi="Calibri" w:cs="Calibri"/>
        </w:rPr>
      </w:pPr>
      <w:r w:rsidRPr="002272B3">
        <w:rPr>
          <w:rFonts w:ascii="Calibri" w:eastAsia="Calibri" w:hAnsi="Calibri" w:cs="Calibri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2272B3">
        <w:rPr>
          <w:rFonts w:ascii="Calibri" w:eastAsia="Calibri" w:hAnsi="Calibri" w:cs="Calibri"/>
        </w:rPr>
        <w:instrText xml:space="preserve"> FORMCHECKBOX </w:instrText>
      </w:r>
      <w:r w:rsidR="009F6ED7">
        <w:rPr>
          <w:rFonts w:ascii="Calibri" w:eastAsia="Calibri" w:hAnsi="Calibri" w:cs="Calibri"/>
          <w:lang w:val="pl-PL"/>
        </w:rPr>
      </w:r>
      <w:r w:rsidR="009F6ED7">
        <w:rPr>
          <w:rFonts w:ascii="Calibri" w:eastAsia="Calibri" w:hAnsi="Calibri" w:cs="Calibri"/>
          <w:lang w:val="pl-PL"/>
        </w:rPr>
        <w:fldChar w:fldCharType="separate"/>
      </w:r>
      <w:r w:rsidRPr="002272B3">
        <w:rPr>
          <w:rFonts w:ascii="Calibri" w:eastAsia="Calibri" w:hAnsi="Calibri" w:cs="Calibri"/>
          <w:lang w:val="pl-PL"/>
        </w:rPr>
        <w:fldChar w:fldCharType="end"/>
      </w:r>
      <w:bookmarkEnd w:id="5"/>
      <w:r w:rsidRPr="002272B3">
        <w:rPr>
          <w:rFonts w:ascii="Calibri" w:eastAsia="Calibri" w:hAnsi="Calibri" w:cs="Calibri"/>
        </w:rPr>
        <w:tab/>
      </w:r>
      <w:r w:rsidR="002272B3" w:rsidRPr="002272B3">
        <w:rPr>
          <w:rFonts w:ascii="Calibri" w:hAnsi="Calibri"/>
        </w:rPr>
        <w:t>developing the concept of the experimental work</w:t>
      </w:r>
    </w:p>
    <w:p w14:paraId="53204E56" w14:textId="53C7E853" w:rsidR="008E4232" w:rsidRPr="002272B3" w:rsidRDefault="001A478A" w:rsidP="009D3758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 w:line="360" w:lineRule="auto"/>
        <w:rPr>
          <w:rFonts w:ascii="Calibri" w:eastAsia="Calibri" w:hAnsi="Calibri" w:cs="Calibri"/>
        </w:rPr>
      </w:pPr>
      <w:r w:rsidRPr="002272B3">
        <w:rPr>
          <w:rFonts w:ascii="Calibri" w:eastAsia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Pr="002272B3">
        <w:rPr>
          <w:rFonts w:ascii="Calibri" w:eastAsia="Calibri" w:hAnsi="Calibri" w:cs="Calibri"/>
        </w:rPr>
        <w:instrText xml:space="preserve"> FORMCHECKBOX </w:instrText>
      </w:r>
      <w:r w:rsidR="009F6ED7">
        <w:rPr>
          <w:rFonts w:ascii="Calibri" w:eastAsia="Calibri" w:hAnsi="Calibri" w:cs="Calibri"/>
        </w:rPr>
      </w:r>
      <w:r w:rsidR="009F6ED7">
        <w:rPr>
          <w:rFonts w:ascii="Calibri" w:eastAsia="Calibri" w:hAnsi="Calibri" w:cs="Calibri"/>
        </w:rPr>
        <w:fldChar w:fldCharType="separate"/>
      </w:r>
      <w:r w:rsidRPr="002272B3">
        <w:rPr>
          <w:rFonts w:ascii="Calibri" w:eastAsia="Calibri" w:hAnsi="Calibri" w:cs="Calibri"/>
        </w:rPr>
        <w:fldChar w:fldCharType="end"/>
      </w:r>
      <w:bookmarkEnd w:id="6"/>
      <w:r w:rsidRPr="002272B3">
        <w:rPr>
          <w:rFonts w:ascii="Calibri" w:eastAsia="Calibri" w:hAnsi="Calibri" w:cs="Calibri"/>
        </w:rPr>
        <w:tab/>
      </w:r>
      <w:r w:rsidR="002272B3" w:rsidRPr="002272B3">
        <w:rPr>
          <w:rFonts w:ascii="Calibri" w:hAnsi="Calibri"/>
        </w:rPr>
        <w:t>planning the course of the research and the methods used</w:t>
      </w:r>
    </w:p>
    <w:p w14:paraId="196A0C57" w14:textId="4C9AED3B" w:rsidR="008E4232" w:rsidRPr="002272B3" w:rsidRDefault="001A478A" w:rsidP="009D3758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 w:line="360" w:lineRule="auto"/>
        <w:rPr>
          <w:rFonts w:ascii="Calibri" w:eastAsia="Carlito" w:hAnsi="Calibri" w:cs="Carlito"/>
        </w:rPr>
      </w:pPr>
      <w:r w:rsidRPr="002272B3">
        <w:rPr>
          <w:rFonts w:ascii="Calibri" w:eastAsia="Carlito" w:hAnsi="Calibri" w:cs="Carlito"/>
          <w:lang w:val="pl-P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2272B3">
        <w:rPr>
          <w:rFonts w:ascii="Calibri" w:eastAsia="Carlito" w:hAnsi="Calibri" w:cs="Carlito"/>
        </w:rPr>
        <w:instrText xml:space="preserve"> FORMCHECKBOX </w:instrText>
      </w:r>
      <w:r w:rsidR="009F6ED7">
        <w:rPr>
          <w:rFonts w:ascii="Calibri" w:eastAsia="Carlito" w:hAnsi="Calibri" w:cs="Carlito"/>
          <w:lang w:val="pl-PL"/>
        </w:rPr>
      </w:r>
      <w:r w:rsidR="009F6ED7">
        <w:rPr>
          <w:rFonts w:ascii="Calibri" w:eastAsia="Carlito" w:hAnsi="Calibri" w:cs="Carlito"/>
          <w:lang w:val="pl-PL"/>
        </w:rPr>
        <w:fldChar w:fldCharType="separate"/>
      </w:r>
      <w:r w:rsidRPr="002272B3">
        <w:rPr>
          <w:rFonts w:ascii="Calibri" w:eastAsia="Carlito" w:hAnsi="Calibri" w:cs="Carlito"/>
          <w:lang w:val="pl-PL"/>
        </w:rPr>
        <w:fldChar w:fldCharType="end"/>
      </w:r>
      <w:bookmarkEnd w:id="7"/>
      <w:r w:rsidRPr="002272B3">
        <w:rPr>
          <w:rFonts w:ascii="Calibri" w:eastAsia="Carlito" w:hAnsi="Calibri" w:cs="Carlito"/>
        </w:rPr>
        <w:tab/>
      </w:r>
      <w:r w:rsidR="002272B3" w:rsidRPr="002272B3">
        <w:rPr>
          <w:rFonts w:ascii="Calibri" w:hAnsi="Calibri"/>
        </w:rPr>
        <w:t>obtaining financial support</w:t>
      </w:r>
    </w:p>
    <w:p w14:paraId="146829F1" w14:textId="25768C93" w:rsidR="008E4232" w:rsidRPr="002272B3" w:rsidRDefault="001A478A" w:rsidP="009D3758">
      <w:pPr>
        <w:spacing w:line="360" w:lineRule="auto"/>
        <w:rPr>
          <w:lang w:val="en-US"/>
        </w:rPr>
      </w:pPr>
      <w:r w:rsidRPr="002272B3">
        <w:rPr>
          <w:rFonts w:eastAsia="Calibri" w:cs="Calibri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 w:rsidRPr="002272B3">
        <w:rPr>
          <w:rFonts w:eastAsia="Calibri" w:cs="Calibri"/>
          <w:lang w:val="en-US"/>
        </w:rPr>
        <w:instrText xml:space="preserve"> FORMCHECKBOX </w:instrText>
      </w:r>
      <w:r w:rsidR="009F6ED7">
        <w:rPr>
          <w:rFonts w:eastAsia="Calibri" w:cs="Calibri"/>
          <w:lang w:val="pl-PL"/>
        </w:rPr>
      </w:r>
      <w:r w:rsidR="009F6ED7">
        <w:rPr>
          <w:rFonts w:eastAsia="Calibri" w:cs="Calibri"/>
          <w:lang w:val="pl-PL"/>
        </w:rPr>
        <w:fldChar w:fldCharType="separate"/>
      </w:r>
      <w:r w:rsidRPr="002272B3">
        <w:rPr>
          <w:rFonts w:eastAsia="Calibri" w:cs="Calibri"/>
          <w:lang w:val="pl-PL"/>
        </w:rPr>
        <w:fldChar w:fldCharType="end"/>
      </w:r>
      <w:bookmarkEnd w:id="8"/>
      <w:r w:rsidRPr="002272B3">
        <w:rPr>
          <w:rFonts w:eastAsia="Calibri" w:cs="Calibri"/>
          <w:lang w:val="en-US"/>
        </w:rPr>
        <w:tab/>
      </w:r>
      <w:r w:rsidR="002272B3" w:rsidRPr="002272B3">
        <w:rPr>
          <w:lang w:val="en-US"/>
        </w:rPr>
        <w:t>coordinating and supervising the scientific aspects of the work</w:t>
      </w:r>
    </w:p>
    <w:p w14:paraId="7B1DCF33" w14:textId="6880EAE5" w:rsidR="008E4232" w:rsidRPr="002272B3" w:rsidRDefault="001A478A" w:rsidP="009D3758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 w:line="360" w:lineRule="auto"/>
        <w:rPr>
          <w:rFonts w:ascii="Calibri" w:eastAsia="Carlito" w:hAnsi="Calibri" w:cs="Carlito"/>
        </w:rPr>
      </w:pPr>
      <w:r w:rsidRPr="002272B3">
        <w:rPr>
          <w:rFonts w:ascii="Calibri" w:eastAsia="Carlito" w:hAnsi="Calibri" w:cs="Carlito"/>
          <w:lang w:val="pl-P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2272B3">
        <w:rPr>
          <w:rFonts w:ascii="Calibri" w:eastAsia="Carlito" w:hAnsi="Calibri" w:cs="Carlito"/>
        </w:rPr>
        <w:instrText xml:space="preserve"> FORMCHECKBOX </w:instrText>
      </w:r>
      <w:r w:rsidR="009F6ED7">
        <w:rPr>
          <w:rFonts w:ascii="Calibri" w:eastAsia="Carlito" w:hAnsi="Calibri" w:cs="Carlito"/>
          <w:lang w:val="pl-PL"/>
        </w:rPr>
      </w:r>
      <w:r w:rsidR="009F6ED7">
        <w:rPr>
          <w:rFonts w:ascii="Calibri" w:eastAsia="Carlito" w:hAnsi="Calibri" w:cs="Carlito"/>
          <w:lang w:val="pl-PL"/>
        </w:rPr>
        <w:fldChar w:fldCharType="separate"/>
      </w:r>
      <w:r w:rsidRPr="002272B3">
        <w:rPr>
          <w:rFonts w:ascii="Calibri" w:eastAsia="Carlito" w:hAnsi="Calibri" w:cs="Carlito"/>
          <w:lang w:val="pl-PL"/>
        </w:rPr>
        <w:fldChar w:fldCharType="end"/>
      </w:r>
      <w:bookmarkEnd w:id="9"/>
      <w:r w:rsidRPr="002272B3">
        <w:rPr>
          <w:rFonts w:ascii="Calibri" w:eastAsia="Carlito" w:hAnsi="Calibri" w:cs="Carlito"/>
        </w:rPr>
        <w:tab/>
      </w:r>
      <w:r w:rsidR="002272B3" w:rsidRPr="002272B3">
        <w:rPr>
          <w:rFonts w:ascii="Calibri" w:hAnsi="Calibri"/>
        </w:rPr>
        <w:t>recruiting and examining patients</w:t>
      </w:r>
    </w:p>
    <w:p w14:paraId="41A2D0C3" w14:textId="246FA7F4" w:rsidR="008E4232" w:rsidRPr="002272B3" w:rsidRDefault="001A478A" w:rsidP="009D3758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 w:line="360" w:lineRule="auto"/>
        <w:rPr>
          <w:rFonts w:ascii="Calibri" w:eastAsia="Carlito" w:hAnsi="Calibri" w:cs="Carlito"/>
        </w:rPr>
      </w:pPr>
      <w:r w:rsidRPr="002272B3">
        <w:rPr>
          <w:rFonts w:ascii="Calibri" w:eastAsia="Carlito" w:hAnsi="Calibri" w:cs="Carlito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2272B3">
        <w:rPr>
          <w:rFonts w:ascii="Calibri" w:eastAsia="Carlito" w:hAnsi="Calibri" w:cs="Carlito"/>
        </w:rPr>
        <w:instrText xml:space="preserve"> FORMCHECKBOX </w:instrText>
      </w:r>
      <w:r w:rsidR="009F6ED7">
        <w:rPr>
          <w:rFonts w:ascii="Calibri" w:eastAsia="Carlito" w:hAnsi="Calibri" w:cs="Carlito"/>
          <w:lang w:val="pl-PL"/>
        </w:rPr>
      </w:r>
      <w:r w:rsidR="009F6ED7">
        <w:rPr>
          <w:rFonts w:ascii="Calibri" w:eastAsia="Carlito" w:hAnsi="Calibri" w:cs="Carlito"/>
          <w:lang w:val="pl-PL"/>
        </w:rPr>
        <w:fldChar w:fldCharType="separate"/>
      </w:r>
      <w:r w:rsidRPr="002272B3">
        <w:rPr>
          <w:rFonts w:ascii="Calibri" w:eastAsia="Carlito" w:hAnsi="Calibri" w:cs="Carlito"/>
          <w:lang w:val="pl-PL"/>
        </w:rPr>
        <w:fldChar w:fldCharType="end"/>
      </w:r>
      <w:bookmarkEnd w:id="10"/>
      <w:r w:rsidRPr="002272B3">
        <w:rPr>
          <w:rFonts w:ascii="Calibri" w:eastAsia="Carlito" w:hAnsi="Calibri" w:cs="Carlito"/>
        </w:rPr>
        <w:tab/>
      </w:r>
      <w:r w:rsidR="002272B3" w:rsidRPr="002272B3">
        <w:rPr>
          <w:rFonts w:ascii="Calibri" w:hAnsi="Calibri"/>
        </w:rPr>
        <w:t>collecting, analyzing (including statistical analysis), and interpreting data and results</w:t>
      </w:r>
    </w:p>
    <w:p w14:paraId="1E2F9EC9" w14:textId="40FDFAFC" w:rsidR="008E4232" w:rsidRPr="002272B3" w:rsidRDefault="001A478A" w:rsidP="009D3758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 w:line="360" w:lineRule="auto"/>
        <w:rPr>
          <w:rFonts w:ascii="Calibri" w:eastAsia="Carlito" w:hAnsi="Calibri" w:cs="Carlito"/>
        </w:rPr>
      </w:pPr>
      <w:r w:rsidRPr="002272B3">
        <w:rPr>
          <w:rFonts w:ascii="Calibri" w:eastAsia="Carlito" w:hAnsi="Calibri" w:cs="Carlito"/>
          <w:lang w:val="pl-P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2272B3">
        <w:rPr>
          <w:rFonts w:ascii="Calibri" w:eastAsia="Carlito" w:hAnsi="Calibri" w:cs="Carlito"/>
        </w:rPr>
        <w:instrText xml:space="preserve"> FORMCHECKBOX </w:instrText>
      </w:r>
      <w:r w:rsidR="009F6ED7">
        <w:rPr>
          <w:rFonts w:ascii="Calibri" w:eastAsia="Carlito" w:hAnsi="Calibri" w:cs="Carlito"/>
          <w:lang w:val="pl-PL"/>
        </w:rPr>
      </w:r>
      <w:r w:rsidR="009F6ED7">
        <w:rPr>
          <w:rFonts w:ascii="Calibri" w:eastAsia="Carlito" w:hAnsi="Calibri" w:cs="Carlito"/>
          <w:lang w:val="pl-PL"/>
        </w:rPr>
        <w:fldChar w:fldCharType="separate"/>
      </w:r>
      <w:r w:rsidRPr="002272B3">
        <w:rPr>
          <w:rFonts w:ascii="Calibri" w:eastAsia="Carlito" w:hAnsi="Calibri" w:cs="Carlito"/>
          <w:lang w:val="pl-PL"/>
        </w:rPr>
        <w:fldChar w:fldCharType="end"/>
      </w:r>
      <w:bookmarkEnd w:id="11"/>
      <w:r w:rsidRPr="002272B3">
        <w:rPr>
          <w:rFonts w:ascii="Calibri" w:eastAsia="Carlito" w:hAnsi="Calibri" w:cs="Carlito"/>
        </w:rPr>
        <w:tab/>
      </w:r>
      <w:r w:rsidR="002272B3" w:rsidRPr="002272B3">
        <w:rPr>
          <w:rFonts w:ascii="Calibri" w:hAnsi="Calibri"/>
        </w:rPr>
        <w:t>reviewing of the literature in the subject area</w:t>
      </w:r>
    </w:p>
    <w:p w14:paraId="23EB459C" w14:textId="4C80D0C1" w:rsidR="008E4232" w:rsidRPr="002272B3" w:rsidRDefault="001A478A" w:rsidP="009D3758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66"/>
        </w:tabs>
        <w:suppressAutoHyphens/>
        <w:spacing w:after="80" w:line="360" w:lineRule="auto"/>
        <w:rPr>
          <w:rFonts w:ascii="Calibri" w:eastAsia="Carlito" w:hAnsi="Calibri" w:cs="Carlito"/>
        </w:rPr>
      </w:pPr>
      <w:r w:rsidRPr="002272B3">
        <w:rPr>
          <w:rFonts w:ascii="Calibri" w:eastAsia="Carlito" w:hAnsi="Calibri" w:cs="Carlito"/>
          <w:lang w:val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2272B3">
        <w:rPr>
          <w:rFonts w:ascii="Calibri" w:eastAsia="Carlito" w:hAnsi="Calibri" w:cs="Carlito"/>
        </w:rPr>
        <w:instrText xml:space="preserve"> FORMCHECKBOX </w:instrText>
      </w:r>
      <w:r w:rsidR="009F6ED7">
        <w:rPr>
          <w:rFonts w:ascii="Calibri" w:eastAsia="Carlito" w:hAnsi="Calibri" w:cs="Carlito"/>
          <w:lang w:val="pl-PL"/>
        </w:rPr>
      </w:r>
      <w:r w:rsidR="009F6ED7">
        <w:rPr>
          <w:rFonts w:ascii="Calibri" w:eastAsia="Carlito" w:hAnsi="Calibri" w:cs="Carlito"/>
          <w:lang w:val="pl-PL"/>
        </w:rPr>
        <w:fldChar w:fldCharType="separate"/>
      </w:r>
      <w:r w:rsidRPr="002272B3">
        <w:rPr>
          <w:rFonts w:ascii="Calibri" w:eastAsia="Carlito" w:hAnsi="Calibri" w:cs="Carlito"/>
          <w:lang w:val="pl-PL"/>
        </w:rPr>
        <w:fldChar w:fldCharType="end"/>
      </w:r>
      <w:bookmarkEnd w:id="12"/>
      <w:r w:rsidRPr="002272B3">
        <w:rPr>
          <w:rFonts w:ascii="Calibri" w:eastAsia="Carlito" w:hAnsi="Calibri" w:cs="Carlito"/>
        </w:rPr>
        <w:tab/>
      </w:r>
      <w:r w:rsidR="002272B3" w:rsidRPr="002272B3">
        <w:rPr>
          <w:rFonts w:ascii="Calibri" w:hAnsi="Calibri"/>
        </w:rPr>
        <w:t>drafting and writing the manuscript</w:t>
      </w:r>
      <w:r w:rsidR="005A5E65" w:rsidRPr="002272B3">
        <w:rPr>
          <w:rFonts w:ascii="Calibri" w:eastAsia="Carlito" w:hAnsi="Calibri" w:cs="Carlito"/>
        </w:rPr>
        <w:tab/>
      </w:r>
    </w:p>
    <w:p w14:paraId="13DA3B2E" w14:textId="49B8E760" w:rsidR="008E4232" w:rsidRPr="002356F9" w:rsidRDefault="001A478A" w:rsidP="009D3758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 w:line="360" w:lineRule="auto"/>
        <w:rPr>
          <w:rFonts w:ascii="Calibri" w:eastAsia="Carlito" w:hAnsi="Calibri" w:cs="Carlito"/>
        </w:rPr>
      </w:pPr>
      <w:r w:rsidRPr="002272B3">
        <w:rPr>
          <w:rFonts w:ascii="Calibri" w:eastAsia="Carlito" w:hAnsi="Calibri" w:cs="Carlito"/>
          <w:lang w:val="pl-P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2356F9">
        <w:rPr>
          <w:rFonts w:ascii="Calibri" w:eastAsia="Carlito" w:hAnsi="Calibri" w:cs="Carlito"/>
        </w:rPr>
        <w:instrText xml:space="preserve"> FORMCHECKBOX </w:instrText>
      </w:r>
      <w:r w:rsidR="009F6ED7">
        <w:rPr>
          <w:rFonts w:ascii="Calibri" w:eastAsia="Carlito" w:hAnsi="Calibri" w:cs="Carlito"/>
          <w:lang w:val="pl-PL"/>
        </w:rPr>
      </w:r>
      <w:r w:rsidR="009F6ED7">
        <w:rPr>
          <w:rFonts w:ascii="Calibri" w:eastAsia="Carlito" w:hAnsi="Calibri" w:cs="Carlito"/>
          <w:lang w:val="pl-PL"/>
        </w:rPr>
        <w:fldChar w:fldCharType="separate"/>
      </w:r>
      <w:r w:rsidRPr="002272B3">
        <w:rPr>
          <w:rFonts w:ascii="Calibri" w:eastAsia="Carlito" w:hAnsi="Calibri" w:cs="Carlito"/>
          <w:lang w:val="pl-PL"/>
        </w:rPr>
        <w:fldChar w:fldCharType="end"/>
      </w:r>
      <w:bookmarkEnd w:id="13"/>
      <w:r w:rsidRPr="002356F9">
        <w:rPr>
          <w:rFonts w:ascii="Calibri" w:eastAsia="Carlito" w:hAnsi="Calibri" w:cs="Carlito"/>
        </w:rPr>
        <w:tab/>
      </w:r>
      <w:r w:rsidR="002272B3" w:rsidRPr="002272B3">
        <w:rPr>
          <w:rFonts w:ascii="Calibri" w:hAnsi="Calibri"/>
        </w:rPr>
        <w:t>presenting and visualizing data</w:t>
      </w:r>
    </w:p>
    <w:p w14:paraId="361D0E75" w14:textId="342D769C" w:rsidR="008E4232" w:rsidRPr="002272B3" w:rsidRDefault="001A478A" w:rsidP="009D3758">
      <w:pPr>
        <w:spacing w:line="360" w:lineRule="auto"/>
        <w:rPr>
          <w:lang w:val="en-US"/>
        </w:rPr>
      </w:pPr>
      <w:r w:rsidRPr="002272B3">
        <w:rPr>
          <w:rFonts w:eastAsia="Carlito" w:cs="Carlito"/>
          <w:lang w:val="pl-P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2272B3">
        <w:rPr>
          <w:rFonts w:eastAsia="Carlito" w:cs="Carlito"/>
          <w:lang w:val="en-US"/>
        </w:rPr>
        <w:instrText xml:space="preserve"> FORMCHECKBOX </w:instrText>
      </w:r>
      <w:r w:rsidR="009F6ED7">
        <w:rPr>
          <w:rFonts w:eastAsia="Carlito" w:cs="Carlito"/>
          <w:lang w:val="pl-PL"/>
        </w:rPr>
      </w:r>
      <w:r w:rsidR="009F6ED7">
        <w:rPr>
          <w:rFonts w:eastAsia="Carlito" w:cs="Carlito"/>
          <w:lang w:val="pl-PL"/>
        </w:rPr>
        <w:fldChar w:fldCharType="separate"/>
      </w:r>
      <w:r w:rsidRPr="002272B3">
        <w:rPr>
          <w:rFonts w:eastAsia="Carlito" w:cs="Carlito"/>
          <w:lang w:val="pl-PL"/>
        </w:rPr>
        <w:fldChar w:fldCharType="end"/>
      </w:r>
      <w:bookmarkEnd w:id="14"/>
      <w:r w:rsidRPr="002272B3">
        <w:rPr>
          <w:rFonts w:eastAsia="Carlito" w:cs="Carlito"/>
          <w:lang w:val="en-US"/>
        </w:rPr>
        <w:tab/>
      </w:r>
      <w:r w:rsidR="002272B3" w:rsidRPr="002272B3">
        <w:rPr>
          <w:lang w:val="en-US"/>
        </w:rPr>
        <w:t>critical analysis of the content and final approval of the manuscript</w:t>
      </w:r>
    </w:p>
    <w:p w14:paraId="6C836B4D" w14:textId="7323B541" w:rsidR="00306004" w:rsidRPr="009D3758" w:rsidRDefault="00306004" w:rsidP="009D3758">
      <w:pPr>
        <w:spacing w:line="360" w:lineRule="auto"/>
        <w:rPr>
          <w:lang w:val="en-US"/>
        </w:rPr>
      </w:pPr>
      <w:r w:rsidRPr="002272B3">
        <w:rPr>
          <w:rFonts w:eastAsia="Carlito" w:cs="Carlito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272B3">
        <w:rPr>
          <w:rFonts w:eastAsia="Carlito" w:cs="Carlito"/>
        </w:rPr>
        <w:instrText xml:space="preserve"> FORMCHECKBOX </w:instrText>
      </w:r>
      <w:r w:rsidR="009F6ED7">
        <w:rPr>
          <w:rFonts w:eastAsia="Carlito" w:cs="Carlito"/>
        </w:rPr>
      </w:r>
      <w:r w:rsidR="009F6ED7">
        <w:rPr>
          <w:rFonts w:eastAsia="Carlito" w:cs="Carlito"/>
        </w:rPr>
        <w:fldChar w:fldCharType="separate"/>
      </w:r>
      <w:r w:rsidRPr="002272B3">
        <w:rPr>
          <w:rFonts w:eastAsia="Carlito" w:cs="Carlito"/>
        </w:rPr>
        <w:fldChar w:fldCharType="end"/>
      </w:r>
      <w:r w:rsidRPr="002272B3">
        <w:rPr>
          <w:rFonts w:eastAsia="Carlito" w:cs="Carlito"/>
        </w:rPr>
        <w:tab/>
      </w:r>
      <w:r w:rsidR="002272B3" w:rsidRPr="002272B3">
        <w:rPr>
          <w:lang w:val="en-US"/>
        </w:rPr>
        <w:t xml:space="preserve">other </w:t>
      </w:r>
      <w:bookmarkStart w:id="15" w:name="_Hlk189044583"/>
      <w:sdt>
        <w:sdtPr>
          <w:id w:val="-84766017"/>
          <w:placeholder>
            <w:docPart w:val="E739C1032D084038B9314E07F28AE35C"/>
          </w:placeholder>
          <w:showingPlcHdr/>
          <w:text/>
        </w:sdtPr>
        <w:sdtEndPr/>
        <w:sdtContent>
          <w:r w:rsidR="002272B3" w:rsidRPr="002272B3">
            <w:rPr>
              <w:rStyle w:val="Tekstzastpczy"/>
            </w:rPr>
            <w:t>Please specify</w:t>
          </w:r>
        </w:sdtContent>
      </w:sdt>
      <w:bookmarkEnd w:id="15"/>
    </w:p>
    <w:p w14:paraId="0E95F4CB" w14:textId="750A3319" w:rsidR="002272B3" w:rsidRPr="009D3758" w:rsidRDefault="002272B3" w:rsidP="002272B3">
      <w:pPr>
        <w:pStyle w:val="Akapitzlist"/>
        <w:rPr>
          <w:rFonts w:ascii="Calibri" w:hAnsi="Calibri"/>
          <w:lang w:val="en-US"/>
        </w:rPr>
      </w:pPr>
      <w:r w:rsidRPr="009D3758">
        <w:rPr>
          <w:rFonts w:ascii="Calibri" w:hAnsi="Calibri"/>
          <w:lang w:val="en-US"/>
        </w:rPr>
        <w:t xml:space="preserve">At the same time, I agree to be included by: professional title, name and surname of the doctoral student in the above-mentioned publication in the proceedings for the awarding of the doctoral degree in the field of medical and health sciences in the discipline </w:t>
      </w:r>
      <w:r w:rsidRPr="009D3758">
        <w:rPr>
          <w:rFonts w:ascii="Calibri" w:hAnsi="Calibri"/>
          <w:b/>
          <w:bCs/>
          <w:lang w:val="en-US"/>
        </w:rPr>
        <w:t xml:space="preserve"> </w:t>
      </w:r>
      <w:sdt>
        <w:sdtPr>
          <w:rPr>
            <w:rFonts w:ascii="Calibri" w:hAnsi="Calibri"/>
            <w:b/>
            <w:bCs/>
            <w:lang w:val="en-US"/>
          </w:rPr>
          <w:id w:val="-318805295"/>
          <w:placeholder>
            <w:docPart w:val="FAD6786501824A3AAA0ACCE1A0EABE5B"/>
          </w:placeholder>
          <w:showingPlcHdr/>
          <w:dropDownList>
            <w:listItem w:displayText="medical sciences" w:value="medical sciences"/>
            <w:listItem w:displayText="health sceinces" w:value="health sceinces"/>
            <w:listItem w:displayText="pharmaceutical sciences" w:value="pharmaceutical sciences"/>
          </w:dropDownList>
        </w:sdtPr>
        <w:sdtContent>
          <w:r w:rsidR="002356F9">
            <w:rPr>
              <w:rStyle w:val="Tekstzastpczy"/>
              <w:lang w:val="en-US"/>
            </w:rPr>
            <w:t>choose the discipline</w:t>
          </w:r>
        </w:sdtContent>
      </w:sdt>
    </w:p>
    <w:p w14:paraId="29DCD522" w14:textId="77777777" w:rsidR="002272B3" w:rsidRPr="009D3758" w:rsidRDefault="002272B3" w:rsidP="002272B3">
      <w:pPr>
        <w:pStyle w:val="Akapitzlist"/>
        <w:rPr>
          <w:rFonts w:ascii="Calibri" w:hAnsi="Calibri"/>
          <w:lang w:val="en-US"/>
        </w:rPr>
      </w:pPr>
    </w:p>
    <w:p w14:paraId="547AB74A" w14:textId="17961155" w:rsidR="002272B3" w:rsidRPr="009D3758" w:rsidRDefault="002272B3" w:rsidP="009D3758">
      <w:pPr>
        <w:suppressAutoHyphens/>
        <w:rPr>
          <w:rFonts w:ascii="Carlito" w:eastAsia="Carlito" w:hAnsi="Carlito" w:cs="Carlito"/>
        </w:rPr>
      </w:pPr>
      <w:r w:rsidRPr="009D3758">
        <w:rPr>
          <w:lang w:val="en-US"/>
        </w:rPr>
        <w:t>I certify that the above publication has not been used in any other proceedings for the awarding of a degree or title (except for joint doctoral proceedings).</w:t>
      </w:r>
      <w:r w:rsidR="00BF5ADB">
        <w:rPr>
          <w:rFonts w:ascii="Carlito" w:eastAsia="Carlito" w:hAnsi="Carlito" w:cs="Carlito"/>
        </w:rPr>
        <w:tab/>
      </w:r>
      <w:r w:rsidR="00BF5ADB">
        <w:rPr>
          <w:rFonts w:ascii="Carlito" w:eastAsia="Carlito" w:hAnsi="Carlito" w:cs="Carlito"/>
        </w:rPr>
        <w:tab/>
      </w:r>
      <w:r w:rsidR="00BF5ADB">
        <w:rPr>
          <w:rFonts w:ascii="Carlito" w:eastAsia="Carlito" w:hAnsi="Carlito" w:cs="Carlito"/>
        </w:rPr>
        <w:tab/>
      </w:r>
      <w:r w:rsidR="00BF5ADB">
        <w:rPr>
          <w:rFonts w:ascii="Carlito" w:eastAsia="Carlito" w:hAnsi="Carlito" w:cs="Carlito"/>
        </w:rPr>
        <w:tab/>
      </w:r>
      <w:r w:rsidR="00BF5ADB">
        <w:rPr>
          <w:rFonts w:ascii="Carlito" w:eastAsia="Carlito" w:hAnsi="Carlito" w:cs="Carlito"/>
        </w:rPr>
        <w:tab/>
      </w:r>
      <w:r w:rsidR="00BF5ADB">
        <w:rPr>
          <w:rFonts w:ascii="Carlito" w:eastAsia="Carlito" w:hAnsi="Carlito" w:cs="Carlito"/>
        </w:rPr>
        <w:tab/>
      </w:r>
      <w:r w:rsidR="00BF5ADB">
        <w:rPr>
          <w:rFonts w:ascii="Carlito" w:eastAsia="Carlito" w:hAnsi="Carlito" w:cs="Carlito"/>
        </w:rPr>
        <w:tab/>
      </w:r>
      <w:r w:rsidR="00BF5ADB">
        <w:rPr>
          <w:rFonts w:ascii="Carlito" w:eastAsia="Carlito" w:hAnsi="Carlito" w:cs="Carlito"/>
        </w:rPr>
        <w:tab/>
      </w:r>
      <w:r w:rsidR="00BF5ADB">
        <w:rPr>
          <w:rFonts w:ascii="Carlito" w:eastAsia="Carlito" w:hAnsi="Carlito" w:cs="Carlito"/>
        </w:rPr>
        <w:tab/>
      </w:r>
    </w:p>
    <w:p w14:paraId="77962260" w14:textId="77777777" w:rsidR="002272B3" w:rsidRDefault="002272B3" w:rsidP="002272B3">
      <w:pPr>
        <w:ind w:left="6372" w:firstLine="708"/>
        <w:rPr>
          <w:lang w:val="en-US"/>
        </w:rPr>
      </w:pPr>
    </w:p>
    <w:p w14:paraId="2C3A6522" w14:textId="02D67012" w:rsidR="002272B3" w:rsidRPr="00DB4A5F" w:rsidRDefault="002272B3" w:rsidP="002272B3">
      <w:pPr>
        <w:ind w:left="6372" w:firstLine="708"/>
        <w:rPr>
          <w:lang w:val="en-US"/>
        </w:rPr>
      </w:pPr>
      <w:r w:rsidRPr="00DB4A5F">
        <w:rPr>
          <w:lang w:val="en-US"/>
        </w:rPr>
        <w:t>Signature</w:t>
      </w:r>
    </w:p>
    <w:p w14:paraId="5AA903C2" w14:textId="574690AF" w:rsidR="002F4CB0" w:rsidRDefault="002F4CB0" w:rsidP="002F4CB0">
      <w:pPr>
        <w:suppressAutoHyphens/>
        <w:ind w:left="5664" w:firstLine="708"/>
        <w:rPr>
          <w:rFonts w:ascii="Carlito" w:eastAsia="Carlito" w:hAnsi="Carlito" w:cs="Carlito"/>
        </w:rPr>
      </w:pPr>
    </w:p>
    <w:p w14:paraId="4929606A" w14:textId="77777777" w:rsidR="002272B3" w:rsidRPr="002F4CB0" w:rsidRDefault="002272B3" w:rsidP="002F4CB0">
      <w:pPr>
        <w:suppressAutoHyphens/>
        <w:ind w:left="5664" w:firstLine="708"/>
        <w:rPr>
          <w:rFonts w:ascii="Carlito" w:eastAsia="Carlito" w:hAnsi="Carlito" w:cs="Carlito"/>
        </w:rPr>
      </w:pPr>
    </w:p>
    <w:sectPr w:rsidR="002272B3" w:rsidRPr="002F4CB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B7020" w14:textId="77777777" w:rsidR="009F6ED7" w:rsidRDefault="009F6ED7">
      <w:pPr>
        <w:spacing w:after="0" w:line="240" w:lineRule="auto"/>
      </w:pPr>
      <w:r>
        <w:separator/>
      </w:r>
    </w:p>
  </w:endnote>
  <w:endnote w:type="continuationSeparator" w:id="0">
    <w:p w14:paraId="176180AA" w14:textId="77777777" w:rsidR="009F6ED7" w:rsidRDefault="009F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rlit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60A2" w14:textId="77777777" w:rsidR="008E4232" w:rsidRDefault="008E4232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370DD" w14:textId="77777777" w:rsidR="009F6ED7" w:rsidRDefault="009F6ED7">
      <w:pPr>
        <w:spacing w:after="0" w:line="240" w:lineRule="auto"/>
      </w:pPr>
      <w:r>
        <w:separator/>
      </w:r>
    </w:p>
  </w:footnote>
  <w:footnote w:type="continuationSeparator" w:id="0">
    <w:p w14:paraId="4B46E6C7" w14:textId="77777777" w:rsidR="009F6ED7" w:rsidRDefault="009F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8E18" w14:textId="77777777" w:rsidR="008E4232" w:rsidRDefault="008E4232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D5D19"/>
    <w:multiLevelType w:val="hybridMultilevel"/>
    <w:tmpl w:val="C82E11BE"/>
    <w:lvl w:ilvl="0" w:tplc="34A4FD0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forms" w:formatting="1" w:enforcement="0"/>
  <w:defaultTabStop w:val="708"/>
  <w:autoHyphenation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32"/>
    <w:rsid w:val="001A478A"/>
    <w:rsid w:val="002272B3"/>
    <w:rsid w:val="002356F9"/>
    <w:rsid w:val="00244B00"/>
    <w:rsid w:val="00272255"/>
    <w:rsid w:val="002B2D48"/>
    <w:rsid w:val="002F4CB0"/>
    <w:rsid w:val="00306004"/>
    <w:rsid w:val="00350CD6"/>
    <w:rsid w:val="0040324A"/>
    <w:rsid w:val="005A5E65"/>
    <w:rsid w:val="005F11A8"/>
    <w:rsid w:val="0063793C"/>
    <w:rsid w:val="007603ED"/>
    <w:rsid w:val="007C2F55"/>
    <w:rsid w:val="008651FF"/>
    <w:rsid w:val="008E4232"/>
    <w:rsid w:val="00975E91"/>
    <w:rsid w:val="009D3758"/>
    <w:rsid w:val="009F6ED7"/>
    <w:rsid w:val="00AC0604"/>
    <w:rsid w:val="00BB7739"/>
    <w:rsid w:val="00BC0BF5"/>
    <w:rsid w:val="00BF5ADB"/>
    <w:rsid w:val="00CF31FB"/>
    <w:rsid w:val="00E22A4A"/>
    <w:rsid w:val="00E528D6"/>
    <w:rsid w:val="00EA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6C62"/>
  <w15:docId w15:val="{1A32FA42-0CE2-6045-AE3F-44568250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Tekstzastpczy">
    <w:name w:val="Placeholder Text"/>
    <w:basedOn w:val="Domylnaczcionkaakapitu"/>
    <w:uiPriority w:val="99"/>
    <w:semiHidden/>
    <w:rsid w:val="00BB7739"/>
    <w:rPr>
      <w:color w:val="666666"/>
    </w:rPr>
  </w:style>
  <w:style w:type="paragraph" w:styleId="Akapitzlist">
    <w:name w:val="List Paragraph"/>
    <w:basedOn w:val="Normalny"/>
    <w:uiPriority w:val="34"/>
    <w:qFormat/>
    <w:rsid w:val="00227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pl-PL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13EE1A13F54E1A8A4F6D1BF7470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83F3F-8F9B-408C-871E-909463D1C997}"/>
      </w:docPartPr>
      <w:docPartBody>
        <w:p w:rsidR="00B208F9" w:rsidRDefault="00B208F9" w:rsidP="00B208F9">
          <w:pPr>
            <w:pStyle w:val="A713EE1A13F54E1A8A4F6D1BF74706822"/>
          </w:pPr>
          <w:r>
            <w:rPr>
              <w:rStyle w:val="Tekstzastpczy"/>
            </w:rPr>
            <w:t xml:space="preserve">enter name </w:t>
          </w:r>
        </w:p>
      </w:docPartBody>
    </w:docPart>
    <w:docPart>
      <w:docPartPr>
        <w:name w:val="1E5D1EACF4504BB7BA7D9AB71E114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D14BC-889B-4960-BA59-66635F2CFBA1}"/>
      </w:docPartPr>
      <w:docPartBody>
        <w:p w:rsidR="00B208F9" w:rsidRDefault="00B208F9" w:rsidP="00B208F9">
          <w:pPr>
            <w:pStyle w:val="1E5D1EACF4504BB7BA7D9AB71E114F232"/>
          </w:pPr>
          <w:r w:rsidRPr="004B6591">
            <w:rPr>
              <w:color w:val="7F7F7F" w:themeColor="text1" w:themeTint="80"/>
            </w:rPr>
            <w:t>specify the city and date</w:t>
          </w:r>
        </w:p>
      </w:docPartBody>
    </w:docPart>
    <w:docPart>
      <w:docPartPr>
        <w:name w:val="B907604093AE4871A51930DFDE71C1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22AD7-F35E-46CA-95D1-AEADBE06D173}"/>
      </w:docPartPr>
      <w:docPartBody>
        <w:p w:rsidR="00B208F9" w:rsidRDefault="00B208F9" w:rsidP="00B208F9">
          <w:pPr>
            <w:pStyle w:val="B907604093AE4871A51930DFDE71C1E52"/>
          </w:pPr>
          <w:r w:rsidRPr="004B6591">
            <w:rPr>
              <w:color w:val="7F7F7F" w:themeColor="text1" w:themeTint="80"/>
            </w:rPr>
            <w:t>specify affiliation</w:t>
          </w:r>
        </w:p>
      </w:docPartBody>
    </w:docPart>
    <w:docPart>
      <w:docPartPr>
        <w:name w:val="996282AA0BE747C28A5BEEBFF75D1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4AF04-C11F-4FA4-B1C7-CC004FBE68A7}"/>
      </w:docPartPr>
      <w:docPartBody>
        <w:p w:rsidR="00B208F9" w:rsidRDefault="00B208F9" w:rsidP="00B208F9">
          <w:pPr>
            <w:pStyle w:val="996282AA0BE747C28A5BEEBFF75D16BA2"/>
          </w:pPr>
          <w:r w:rsidRPr="002272B3">
            <w:rPr>
              <w:lang w:val="en-US"/>
            </w:rPr>
            <w:t>title, authors, year of publication, journal or publisher, volume, pages</w:t>
          </w:r>
        </w:p>
      </w:docPartBody>
    </w:docPart>
    <w:docPart>
      <w:docPartPr>
        <w:name w:val="E739C1032D084038B9314E07F28AE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882EE-6E2E-4F1C-99CE-EB276DF26E8A}"/>
      </w:docPartPr>
      <w:docPartBody>
        <w:p w:rsidR="00B208F9" w:rsidRDefault="00B208F9" w:rsidP="00B208F9">
          <w:pPr>
            <w:pStyle w:val="E739C1032D084038B9314E07F28AE35C2"/>
          </w:pPr>
          <w:r w:rsidRPr="002272B3">
            <w:rPr>
              <w:rStyle w:val="Tekstzastpczy"/>
            </w:rPr>
            <w:t>Please specify</w:t>
          </w:r>
        </w:p>
      </w:docPartBody>
    </w:docPart>
    <w:docPart>
      <w:docPartPr>
        <w:name w:val="FAD6786501824A3AAA0ACCE1A0EAB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4D9C6-FA64-487E-833C-46E42DE1F41C}"/>
      </w:docPartPr>
      <w:docPartBody>
        <w:p w:rsidR="00000000" w:rsidRDefault="00B208F9" w:rsidP="00B208F9">
          <w:pPr>
            <w:pStyle w:val="FAD6786501824A3AAA0ACCE1A0EABE5B"/>
          </w:pPr>
          <w:r>
            <w:rPr>
              <w:rStyle w:val="Tekstzastpczy"/>
              <w:lang w:val="en-US"/>
            </w:rPr>
            <w:t>choose the discip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rlito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1F"/>
    <w:rsid w:val="0060291F"/>
    <w:rsid w:val="006324EA"/>
    <w:rsid w:val="00815D7B"/>
    <w:rsid w:val="00917986"/>
    <w:rsid w:val="00AD390E"/>
    <w:rsid w:val="00B208F9"/>
    <w:rsid w:val="00BD03AF"/>
    <w:rsid w:val="00CB3D79"/>
    <w:rsid w:val="00CD4C71"/>
    <w:rsid w:val="00E423C3"/>
    <w:rsid w:val="00E8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08F9"/>
    <w:rPr>
      <w:color w:val="666666"/>
    </w:rPr>
  </w:style>
  <w:style w:type="paragraph" w:customStyle="1" w:styleId="A64082A85682421A83B86961FB99CD4C">
    <w:name w:val="A64082A85682421A83B86961FB99CD4C"/>
    <w:rsid w:val="0060291F"/>
  </w:style>
  <w:style w:type="paragraph" w:customStyle="1" w:styleId="F0FA233E7ABF46A0AD4985A2CB67081D">
    <w:name w:val="F0FA233E7ABF46A0AD4985A2CB67081D"/>
    <w:rsid w:val="0060291F"/>
  </w:style>
  <w:style w:type="paragraph" w:customStyle="1" w:styleId="1B791955B66048C1A16E1AB26F4EB94B">
    <w:name w:val="1B791955B66048C1A16E1AB26F4EB94B"/>
    <w:rsid w:val="0060291F"/>
  </w:style>
  <w:style w:type="paragraph" w:customStyle="1" w:styleId="32BA24989AE14DF7B011F99DA8908AAE">
    <w:name w:val="32BA24989AE14DF7B011F99DA8908AAE"/>
    <w:rsid w:val="0060291F"/>
  </w:style>
  <w:style w:type="paragraph" w:customStyle="1" w:styleId="5FF77E28F6294E12A42BFC434488C3AE">
    <w:name w:val="5FF77E28F6294E12A42BFC434488C3AE"/>
    <w:rsid w:val="006029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981FC3A993D14C0B88DDAC7801CD1ACC">
    <w:name w:val="981FC3A993D14C0B88DDAC7801CD1ACC"/>
    <w:rsid w:val="0060291F"/>
  </w:style>
  <w:style w:type="paragraph" w:customStyle="1" w:styleId="BC30B00438504D3D95E06C576BB91684">
    <w:name w:val="BC30B00438504D3D95E06C576BB91684"/>
    <w:rsid w:val="0060291F"/>
  </w:style>
  <w:style w:type="paragraph" w:customStyle="1" w:styleId="5FF77E28F6294E12A42BFC434488C3AE1">
    <w:name w:val="5FF77E28F6294E12A42BFC434488C3AE1"/>
    <w:rsid w:val="006029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981FC3A993D14C0B88DDAC7801CD1ACC1">
    <w:name w:val="981FC3A993D14C0B88DDAC7801CD1ACC1"/>
    <w:rsid w:val="006029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C30B00438504D3D95E06C576BB916841">
    <w:name w:val="BC30B00438504D3D95E06C576BB916841"/>
    <w:rsid w:val="006029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0A95747FE8DB4A9AA80043DD19AA375C">
    <w:name w:val="0A95747FE8DB4A9AA80043DD19AA375C"/>
    <w:rsid w:val="0060291F"/>
  </w:style>
  <w:style w:type="paragraph" w:customStyle="1" w:styleId="AF09BCCDACC84087AF2728FD6609016C">
    <w:name w:val="AF09BCCDACC84087AF2728FD6609016C"/>
    <w:rsid w:val="0060291F"/>
  </w:style>
  <w:style w:type="paragraph" w:customStyle="1" w:styleId="AB2AA18A5838499BBE6EF780448C1590">
    <w:name w:val="AB2AA18A5838499BBE6EF780448C1590"/>
    <w:rsid w:val="0060291F"/>
  </w:style>
  <w:style w:type="paragraph" w:customStyle="1" w:styleId="A19C966DDF6B4D52A4BCE985164E73F0">
    <w:name w:val="A19C966DDF6B4D52A4BCE985164E73F0"/>
    <w:rsid w:val="0060291F"/>
  </w:style>
  <w:style w:type="paragraph" w:customStyle="1" w:styleId="5FF77E28F6294E12A42BFC434488C3AE2">
    <w:name w:val="5FF77E28F6294E12A42BFC434488C3AE2"/>
    <w:rsid w:val="006029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981FC3A993D14C0B88DDAC7801CD1ACC2">
    <w:name w:val="981FC3A993D14C0B88DDAC7801CD1ACC2"/>
    <w:rsid w:val="006029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09BCCDACC84087AF2728FD6609016C1">
    <w:name w:val="AF09BCCDACC84087AF2728FD6609016C1"/>
    <w:rsid w:val="006029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0A95747FE8DB4A9AA80043DD19AA375C1">
    <w:name w:val="0A95747FE8DB4A9AA80043DD19AA375C1"/>
    <w:rsid w:val="006029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B2AA18A5838499BBE6EF780448C15901">
    <w:name w:val="AB2AA18A5838499BBE6EF780448C15901"/>
    <w:rsid w:val="00602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val="en-US" w:eastAsia="en-U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A19C966DDF6B4D52A4BCE985164E73F01">
    <w:name w:val="A19C966DDF6B4D52A4BCE985164E73F01"/>
    <w:rsid w:val="006029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5FF77E28F6294E12A42BFC434488C3AE3">
    <w:name w:val="5FF77E28F6294E12A42BFC434488C3AE3"/>
    <w:rsid w:val="00E423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981FC3A993D14C0B88DDAC7801CD1ACC3">
    <w:name w:val="981FC3A993D14C0B88DDAC7801CD1ACC3"/>
    <w:rsid w:val="00E423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09BCCDACC84087AF2728FD6609016C2">
    <w:name w:val="AF09BCCDACC84087AF2728FD6609016C2"/>
    <w:rsid w:val="00E423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0A95747FE8DB4A9AA80043DD19AA375C2">
    <w:name w:val="0A95747FE8DB4A9AA80043DD19AA375C2"/>
    <w:rsid w:val="00E423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B2AA18A5838499BBE6EF780448C15902">
    <w:name w:val="AB2AA18A5838499BBE6EF780448C15902"/>
    <w:rsid w:val="00E423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val="en-US" w:eastAsia="en-U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A19C966DDF6B4D52A4BCE985164E73F02">
    <w:name w:val="A19C966DDF6B4D52A4BCE985164E73F02"/>
    <w:rsid w:val="00E423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5FF77E28F6294E12A42BFC434488C3AE4">
    <w:name w:val="5FF77E28F6294E12A42BFC434488C3AE4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981FC3A993D14C0B88DDAC7801CD1ACC4">
    <w:name w:val="981FC3A993D14C0B88DDAC7801CD1ACC4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09BCCDACC84087AF2728FD6609016C3">
    <w:name w:val="AF09BCCDACC84087AF2728FD6609016C3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0A95747FE8DB4A9AA80043DD19AA375C3">
    <w:name w:val="0A95747FE8DB4A9AA80043DD19AA375C3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B2AA18A5838499BBE6EF780448C15903">
    <w:name w:val="AB2AA18A5838499BBE6EF780448C15903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val="en-US" w:eastAsia="en-U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A19C966DDF6B4D52A4BCE985164E73F03">
    <w:name w:val="A19C966DDF6B4D52A4BCE985164E73F03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5FF77E28F6294E12A42BFC434488C3AE5">
    <w:name w:val="5FF77E28F6294E12A42BFC434488C3AE5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981FC3A993D14C0B88DDAC7801CD1ACC5">
    <w:name w:val="981FC3A993D14C0B88DDAC7801CD1ACC5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09BCCDACC84087AF2728FD6609016C4">
    <w:name w:val="AF09BCCDACC84087AF2728FD6609016C4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0A95747FE8DB4A9AA80043DD19AA375C4">
    <w:name w:val="0A95747FE8DB4A9AA80043DD19AA375C4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B2AA18A5838499BBE6EF780448C15904">
    <w:name w:val="AB2AA18A5838499BBE6EF780448C15904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val="en-US" w:eastAsia="en-U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A19C966DDF6B4D52A4BCE985164E73F04">
    <w:name w:val="A19C966DDF6B4D52A4BCE985164E73F04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5FF77E28F6294E12A42BFC434488C3AE6">
    <w:name w:val="5FF77E28F6294E12A42BFC434488C3AE6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981FC3A993D14C0B88DDAC7801CD1ACC6">
    <w:name w:val="981FC3A993D14C0B88DDAC7801CD1ACC6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09BCCDACC84087AF2728FD6609016C5">
    <w:name w:val="AF09BCCDACC84087AF2728FD6609016C5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0A95747FE8DB4A9AA80043DD19AA375C5">
    <w:name w:val="0A95747FE8DB4A9AA80043DD19AA375C5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B2AA18A5838499BBE6EF780448C15905">
    <w:name w:val="AB2AA18A5838499BBE6EF780448C15905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val="en-US" w:eastAsia="en-U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A19C966DDF6B4D52A4BCE985164E73F05">
    <w:name w:val="A19C966DDF6B4D52A4BCE985164E73F05"/>
    <w:rsid w:val="006324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5FF77E28F6294E12A42BFC434488C3AE7">
    <w:name w:val="5FF77E28F6294E12A42BFC434488C3AE7"/>
    <w:rsid w:val="00E868E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981FC3A993D14C0B88DDAC7801CD1ACC7">
    <w:name w:val="981FC3A993D14C0B88DDAC7801CD1ACC7"/>
    <w:rsid w:val="00E868E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09BCCDACC84087AF2728FD6609016C6">
    <w:name w:val="AF09BCCDACC84087AF2728FD6609016C6"/>
    <w:rsid w:val="00E868E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0A95747FE8DB4A9AA80043DD19AA375C6">
    <w:name w:val="0A95747FE8DB4A9AA80043DD19AA375C6"/>
    <w:rsid w:val="00E868E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B2AA18A5838499BBE6EF780448C15906">
    <w:name w:val="AB2AA18A5838499BBE6EF780448C15906"/>
    <w:rsid w:val="00E868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val="en-US" w:eastAsia="en-U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A19C966DDF6B4D52A4BCE985164E73F06">
    <w:name w:val="A19C966DDF6B4D52A4BCE985164E73F06"/>
    <w:rsid w:val="00E868E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5FF77E28F6294E12A42BFC434488C3AE8">
    <w:name w:val="5FF77E28F6294E12A42BFC434488C3AE8"/>
    <w:rsid w:val="00E868E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981FC3A993D14C0B88DDAC7801CD1ACC8">
    <w:name w:val="981FC3A993D14C0B88DDAC7801CD1ACC8"/>
    <w:rsid w:val="00E868E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09BCCDACC84087AF2728FD6609016C7">
    <w:name w:val="AF09BCCDACC84087AF2728FD6609016C7"/>
    <w:rsid w:val="00E868E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0A95747FE8DB4A9AA80043DD19AA375C7">
    <w:name w:val="0A95747FE8DB4A9AA80043DD19AA375C7"/>
    <w:rsid w:val="00E868E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B2AA18A5838499BBE6EF780448C15907">
    <w:name w:val="AB2AA18A5838499BBE6EF780448C15907"/>
    <w:rsid w:val="00E868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val="en-US" w:eastAsia="en-U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A19C966DDF6B4D52A4BCE985164E73F07">
    <w:name w:val="A19C966DDF6B4D52A4BCE985164E73F07"/>
    <w:rsid w:val="00E868E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713EE1A13F54E1A8A4F6D1BF7470682">
    <w:name w:val="A713EE1A13F54E1A8A4F6D1BF7470682"/>
    <w:rsid w:val="00BD03AF"/>
    <w:rPr>
      <w:kern w:val="0"/>
      <w14:ligatures w14:val="none"/>
    </w:rPr>
  </w:style>
  <w:style w:type="paragraph" w:customStyle="1" w:styleId="1E5D1EACF4504BB7BA7D9AB71E114F23">
    <w:name w:val="1E5D1EACF4504BB7BA7D9AB71E114F23"/>
    <w:rsid w:val="00BD03AF"/>
    <w:rPr>
      <w:kern w:val="0"/>
      <w14:ligatures w14:val="none"/>
    </w:rPr>
  </w:style>
  <w:style w:type="paragraph" w:customStyle="1" w:styleId="B907604093AE4871A51930DFDE71C1E5">
    <w:name w:val="B907604093AE4871A51930DFDE71C1E5"/>
    <w:rsid w:val="00BD03AF"/>
    <w:rPr>
      <w:kern w:val="0"/>
      <w14:ligatures w14:val="none"/>
    </w:rPr>
  </w:style>
  <w:style w:type="paragraph" w:customStyle="1" w:styleId="996282AA0BE747C28A5BEEBFF75D16BA">
    <w:name w:val="996282AA0BE747C28A5BEEBFF75D16BA"/>
    <w:rsid w:val="00BD03AF"/>
    <w:rPr>
      <w:kern w:val="0"/>
      <w14:ligatures w14:val="none"/>
    </w:rPr>
  </w:style>
  <w:style w:type="paragraph" w:customStyle="1" w:styleId="46DE758CE6754CE9A13601F4DE984152">
    <w:name w:val="46DE758CE6754CE9A13601F4DE984152"/>
    <w:rsid w:val="00BD03AF"/>
    <w:rPr>
      <w:kern w:val="0"/>
      <w14:ligatures w14:val="none"/>
    </w:rPr>
  </w:style>
  <w:style w:type="paragraph" w:customStyle="1" w:styleId="E739C1032D084038B9314E07F28AE35C">
    <w:name w:val="E739C1032D084038B9314E07F28AE35C"/>
    <w:rsid w:val="00BD03AF"/>
    <w:rPr>
      <w:kern w:val="0"/>
      <w14:ligatures w14:val="none"/>
    </w:rPr>
  </w:style>
  <w:style w:type="paragraph" w:customStyle="1" w:styleId="A713EE1A13F54E1A8A4F6D1BF74706821">
    <w:name w:val="A713EE1A13F54E1A8A4F6D1BF74706821"/>
    <w:rsid w:val="00B208F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1E5D1EACF4504BB7BA7D9AB71E114F231">
    <w:name w:val="1E5D1EACF4504BB7BA7D9AB71E114F231"/>
    <w:rsid w:val="00B208F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907604093AE4871A51930DFDE71C1E51">
    <w:name w:val="B907604093AE4871A51930DFDE71C1E51"/>
    <w:rsid w:val="00B208F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996282AA0BE747C28A5BEEBFF75D16BA1">
    <w:name w:val="996282AA0BE747C28A5BEEBFF75D16BA1"/>
    <w:rsid w:val="00B208F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E739C1032D084038B9314E07F28AE35C1">
    <w:name w:val="E739C1032D084038B9314E07F28AE35C1"/>
    <w:rsid w:val="00B208F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46DE758CE6754CE9A13601F4DE9841521">
    <w:name w:val="46DE758CE6754CE9A13601F4DE9841521"/>
    <w:rsid w:val="00B208F9"/>
    <w:pPr>
      <w:ind w:left="720"/>
      <w:contextualSpacing/>
    </w:pPr>
    <w:rPr>
      <w:rFonts w:eastAsiaTheme="minorHAnsi"/>
      <w:kern w:val="0"/>
      <w:u w:color="000000"/>
      <w:lang w:eastAsia="en-US"/>
      <w14:ligatures w14:val="none"/>
    </w:rPr>
  </w:style>
  <w:style w:type="paragraph" w:customStyle="1" w:styleId="A713EE1A13F54E1A8A4F6D1BF74706822">
    <w:name w:val="A713EE1A13F54E1A8A4F6D1BF74706822"/>
    <w:rsid w:val="00B208F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1E5D1EACF4504BB7BA7D9AB71E114F232">
    <w:name w:val="1E5D1EACF4504BB7BA7D9AB71E114F232"/>
    <w:rsid w:val="00B208F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907604093AE4871A51930DFDE71C1E52">
    <w:name w:val="B907604093AE4871A51930DFDE71C1E52"/>
    <w:rsid w:val="00B208F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996282AA0BE747C28A5BEEBFF75D16BA2">
    <w:name w:val="996282AA0BE747C28A5BEEBFF75D16BA2"/>
    <w:rsid w:val="00B208F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E739C1032D084038B9314E07F28AE35C2">
    <w:name w:val="E739C1032D084038B9314E07F28AE35C2"/>
    <w:rsid w:val="00B208F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46DE758CE6754CE9A13601F4DE9841522">
    <w:name w:val="46DE758CE6754CE9A13601F4DE9841522"/>
    <w:rsid w:val="00B208F9"/>
    <w:pPr>
      <w:ind w:left="720"/>
      <w:contextualSpacing/>
    </w:pPr>
    <w:rPr>
      <w:rFonts w:eastAsiaTheme="minorHAnsi"/>
      <w:kern w:val="0"/>
      <w:u w:color="000000"/>
      <w:lang w:eastAsia="en-US"/>
      <w14:ligatures w14:val="none"/>
    </w:rPr>
  </w:style>
  <w:style w:type="paragraph" w:customStyle="1" w:styleId="FAD6786501824A3AAA0ACCE1A0EABE5B">
    <w:name w:val="FAD6786501824A3AAA0ACCE1A0EABE5B"/>
    <w:rsid w:val="00B208F9"/>
    <w:pPr>
      <w:ind w:left="720"/>
      <w:contextualSpacing/>
    </w:pPr>
    <w:rPr>
      <w:rFonts w:eastAsiaTheme="minorHAnsi"/>
      <w:kern w:val="0"/>
      <w:u w:color="00000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7F81-2BF3-485D-8910-4EDF29B1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tuszewska (p008377)</dc:creator>
  <cp:lastModifiedBy>Anna Rzyska</cp:lastModifiedBy>
  <cp:revision>2</cp:revision>
  <dcterms:created xsi:type="dcterms:W3CDTF">2025-10-10T10:14:00Z</dcterms:created>
  <dcterms:modified xsi:type="dcterms:W3CDTF">2025-10-10T10:14:00Z</dcterms:modified>
</cp:coreProperties>
</file>